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DBF9" w14:textId="77777777" w:rsidR="008A5AAD" w:rsidRPr="008A5AAD" w:rsidRDefault="00B86FC2" w:rsidP="00AC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18B39E06" w14:textId="77777777" w:rsidR="008A5AAD" w:rsidRDefault="008A5AAD" w:rsidP="00AC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</w:rPr>
      </w:pPr>
      <w:r w:rsidRPr="008A5AAD">
        <w:rPr>
          <w:b/>
        </w:rPr>
        <w:t>SOL.LICITUD A LA CONVOCATÒRIA DEL PROCÉS SELECTIU PER A LA PROVISIÓ DEL LLOC DE TREBALL D</w:t>
      </w:r>
      <w:r w:rsidR="00661344">
        <w:rPr>
          <w:b/>
        </w:rPr>
        <w:t>’UN/UNA</w:t>
      </w:r>
      <w:r w:rsidRPr="008A5AAD">
        <w:rPr>
          <w:b/>
        </w:rPr>
        <w:t xml:space="preserve"> OFICIAL</w:t>
      </w:r>
      <w:r w:rsidR="00661344">
        <w:rPr>
          <w:b/>
        </w:rPr>
        <w:t>/A</w:t>
      </w:r>
      <w:r w:rsidRPr="008A5AAD">
        <w:rPr>
          <w:b/>
        </w:rPr>
        <w:t xml:space="preserve"> DE 2ª OPERARI</w:t>
      </w:r>
      <w:r w:rsidR="00661344">
        <w:rPr>
          <w:b/>
        </w:rPr>
        <w:t>/A</w:t>
      </w:r>
      <w:r w:rsidRPr="008A5AAD">
        <w:rPr>
          <w:b/>
        </w:rPr>
        <w:t xml:space="preserve"> (2B)</w:t>
      </w:r>
      <w:r w:rsidR="00EA23A7">
        <w:rPr>
          <w:b/>
        </w:rPr>
        <w:t xml:space="preserve"> PER AL MANTENIMENT DE LES ESTACIONS DE PRODUCCIÓ D’AIGÜES DEL PRAT, SA</w:t>
      </w:r>
    </w:p>
    <w:p w14:paraId="3DC2195B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62"/>
        <w:gridCol w:w="3119"/>
        <w:gridCol w:w="3260"/>
      </w:tblGrid>
      <w:tr w:rsidR="00FC0623" w:rsidRPr="00FC0623" w14:paraId="2EB449BE" w14:textId="77777777" w:rsidTr="00AC230D">
        <w:trPr>
          <w:trHeight w:val="897"/>
        </w:trPr>
        <w:tc>
          <w:tcPr>
            <w:tcW w:w="2881" w:type="dxa"/>
          </w:tcPr>
          <w:p w14:paraId="5A539558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53953047" w14:textId="77777777" w:rsidR="00661344" w:rsidRDefault="00661344" w:rsidP="00661344"/>
          <w:p w14:paraId="1D69EF6F" w14:textId="4B7F1814" w:rsidR="00661344" w:rsidRPr="00FC0623" w:rsidRDefault="00661344" w:rsidP="00661344"/>
        </w:tc>
        <w:tc>
          <w:tcPr>
            <w:tcW w:w="3181" w:type="dxa"/>
            <w:gridSpan w:val="2"/>
          </w:tcPr>
          <w:p w14:paraId="04132E6C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6EE8A871" w14:textId="77777777" w:rsidR="00661344" w:rsidRDefault="00661344" w:rsidP="00661344"/>
          <w:p w14:paraId="6E92F4A1" w14:textId="77777777" w:rsidR="00661344" w:rsidRPr="00FC0623" w:rsidRDefault="00661344" w:rsidP="00661344"/>
        </w:tc>
        <w:tc>
          <w:tcPr>
            <w:tcW w:w="3260" w:type="dxa"/>
          </w:tcPr>
          <w:p w14:paraId="16BFAED0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52A231CF" w14:textId="77777777" w:rsidR="00661344" w:rsidRDefault="00661344" w:rsidP="00661344"/>
          <w:p w14:paraId="335DC0A5" w14:textId="77777777" w:rsidR="00661344" w:rsidRPr="00FC0623" w:rsidRDefault="00661344" w:rsidP="00661344"/>
        </w:tc>
      </w:tr>
      <w:tr w:rsidR="00FC0623" w:rsidRPr="00FC0623" w14:paraId="54A18F8E" w14:textId="77777777" w:rsidTr="00AC230D">
        <w:trPr>
          <w:trHeight w:val="569"/>
        </w:trPr>
        <w:tc>
          <w:tcPr>
            <w:tcW w:w="9322" w:type="dxa"/>
            <w:gridSpan w:val="4"/>
            <w:vAlign w:val="bottom"/>
          </w:tcPr>
          <w:p w14:paraId="557DC2A8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74117188" w14:textId="77777777" w:rsidTr="00AC230D">
        <w:trPr>
          <w:trHeight w:val="548"/>
        </w:trPr>
        <w:tc>
          <w:tcPr>
            <w:tcW w:w="9322" w:type="dxa"/>
            <w:gridSpan w:val="4"/>
            <w:vAlign w:val="bottom"/>
          </w:tcPr>
          <w:p w14:paraId="550D2356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7661411D" w14:textId="77777777" w:rsidTr="00AC230D">
        <w:trPr>
          <w:trHeight w:val="557"/>
        </w:trPr>
        <w:tc>
          <w:tcPr>
            <w:tcW w:w="2943" w:type="dxa"/>
            <w:gridSpan w:val="2"/>
            <w:vAlign w:val="bottom"/>
          </w:tcPr>
          <w:p w14:paraId="5C3D5FB2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379" w:type="dxa"/>
            <w:gridSpan w:val="2"/>
            <w:vAlign w:val="bottom"/>
          </w:tcPr>
          <w:p w14:paraId="398D2215" w14:textId="77777777" w:rsidR="00FC0623" w:rsidRPr="00FC0623" w:rsidRDefault="00FC0623" w:rsidP="00FC0623">
            <w:r w:rsidRPr="00FC0623">
              <w:t>Població</w:t>
            </w:r>
            <w:r w:rsidR="00810F3C">
              <w:t>:</w:t>
            </w:r>
          </w:p>
        </w:tc>
      </w:tr>
      <w:tr w:rsidR="00FC0623" w14:paraId="6202C8EA" w14:textId="77777777" w:rsidTr="00AC230D">
        <w:trPr>
          <w:trHeight w:val="565"/>
        </w:trPr>
        <w:tc>
          <w:tcPr>
            <w:tcW w:w="2943" w:type="dxa"/>
            <w:gridSpan w:val="2"/>
            <w:vAlign w:val="bottom"/>
          </w:tcPr>
          <w:p w14:paraId="0C0BEC4D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379" w:type="dxa"/>
            <w:gridSpan w:val="2"/>
            <w:vAlign w:val="bottom"/>
          </w:tcPr>
          <w:p w14:paraId="4074F5B4" w14:textId="77777777" w:rsidR="00FC0623" w:rsidRPr="00FC0623" w:rsidRDefault="00FC0623" w:rsidP="00915058">
            <w:r>
              <w:t>Adreça electrònica:</w:t>
            </w:r>
          </w:p>
        </w:tc>
      </w:tr>
    </w:tbl>
    <w:p w14:paraId="1FE2A0A3" w14:textId="77777777" w:rsidR="00805300" w:rsidRDefault="00805300" w:rsidP="00FC0623">
      <w:pPr>
        <w:rPr>
          <w:b/>
        </w:rPr>
      </w:pPr>
    </w:p>
    <w:p w14:paraId="543948B5" w14:textId="77777777" w:rsidR="00FC0623" w:rsidRDefault="00FC0623" w:rsidP="00FC0623">
      <w:pPr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 xml:space="preserve"> (marqui amb una X 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A94879" w14:paraId="349E4CC1" w14:textId="77777777" w:rsidTr="00AC230D">
        <w:tc>
          <w:tcPr>
            <w:tcW w:w="392" w:type="dxa"/>
          </w:tcPr>
          <w:p w14:paraId="34A72A23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</w:tcPr>
          <w:p w14:paraId="0C084727" w14:textId="77777777" w:rsidR="00A94879" w:rsidRPr="00A94879" w:rsidRDefault="00C5676B" w:rsidP="00915058">
            <w:r w:rsidRPr="00A94879">
              <w:t>Currículum</w:t>
            </w:r>
            <w:r w:rsidR="00A94879" w:rsidRPr="00A94879">
              <w:t xml:space="preserve"> </w:t>
            </w:r>
            <w:proofErr w:type="spellStart"/>
            <w:r w:rsidR="00A94879" w:rsidRPr="00A94879">
              <w:t>vitae</w:t>
            </w:r>
            <w:proofErr w:type="spellEnd"/>
          </w:p>
        </w:tc>
      </w:tr>
      <w:tr w:rsidR="00A94879" w14:paraId="039B7A10" w14:textId="77777777" w:rsidTr="00AC230D">
        <w:tc>
          <w:tcPr>
            <w:tcW w:w="392" w:type="dxa"/>
          </w:tcPr>
          <w:p w14:paraId="37F35AAF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</w:tcPr>
          <w:p w14:paraId="0DEACBDC" w14:textId="77777777" w:rsidR="00A94879" w:rsidRPr="00A94879" w:rsidRDefault="00A94879" w:rsidP="00915058">
            <w:r w:rsidRPr="00A94879">
              <w:t>Fotocòpia del DNI</w:t>
            </w:r>
            <w:r w:rsidR="00C5676B">
              <w:t>/NIE</w:t>
            </w:r>
          </w:p>
        </w:tc>
      </w:tr>
      <w:tr w:rsidR="00805300" w14:paraId="7EB57A1E" w14:textId="77777777" w:rsidTr="00AC230D">
        <w:tc>
          <w:tcPr>
            <w:tcW w:w="392" w:type="dxa"/>
          </w:tcPr>
          <w:p w14:paraId="7EA661B2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</w:tcPr>
          <w:p w14:paraId="4FFED81C" w14:textId="77777777" w:rsidR="00805300" w:rsidRPr="00931011" w:rsidRDefault="00805300" w:rsidP="00BA00D3">
            <w:r w:rsidRPr="00931011">
              <w:t>Fotocòpia permís de conduir</w:t>
            </w:r>
          </w:p>
        </w:tc>
      </w:tr>
      <w:tr w:rsidR="00805300" w14:paraId="5E008CA2" w14:textId="77777777" w:rsidTr="00AC230D">
        <w:tc>
          <w:tcPr>
            <w:tcW w:w="392" w:type="dxa"/>
          </w:tcPr>
          <w:p w14:paraId="131AC9D6" w14:textId="77777777" w:rsidR="00805300" w:rsidRDefault="00805300" w:rsidP="00BA00D3">
            <w:pPr>
              <w:rPr>
                <w:b/>
              </w:rPr>
            </w:pPr>
          </w:p>
        </w:tc>
        <w:tc>
          <w:tcPr>
            <w:tcW w:w="8930" w:type="dxa"/>
          </w:tcPr>
          <w:p w14:paraId="05BDD0D1" w14:textId="77777777" w:rsidR="00805300" w:rsidRDefault="00805300" w:rsidP="00BA00D3">
            <w:pPr>
              <w:rPr>
                <w:b/>
              </w:rPr>
            </w:pPr>
            <w:r w:rsidRPr="00931011">
              <w:t>Fotocòpia</w:t>
            </w:r>
            <w:r>
              <w:t xml:space="preserve"> informe vida laboral actualitzat</w:t>
            </w:r>
          </w:p>
        </w:tc>
      </w:tr>
      <w:tr w:rsidR="00805300" w14:paraId="16ECF6E4" w14:textId="77777777" w:rsidTr="00AC230D">
        <w:tc>
          <w:tcPr>
            <w:tcW w:w="392" w:type="dxa"/>
          </w:tcPr>
          <w:p w14:paraId="56201138" w14:textId="77777777" w:rsidR="00805300" w:rsidRDefault="00805300" w:rsidP="00BA00D3">
            <w:pPr>
              <w:rPr>
                <w:b/>
              </w:rPr>
            </w:pPr>
          </w:p>
        </w:tc>
        <w:tc>
          <w:tcPr>
            <w:tcW w:w="8930" w:type="dxa"/>
          </w:tcPr>
          <w:p w14:paraId="2741808A" w14:textId="77777777" w:rsidR="00805300" w:rsidRPr="00013E1B" w:rsidRDefault="00805300" w:rsidP="00BA00D3">
            <w:r w:rsidRPr="00013E1B">
              <w:t>Fotocòpia documents/certificats  acrediti experiència laboral</w:t>
            </w:r>
          </w:p>
        </w:tc>
      </w:tr>
      <w:tr w:rsidR="00805300" w14:paraId="454C7D3C" w14:textId="77777777" w:rsidTr="00AC230D">
        <w:tc>
          <w:tcPr>
            <w:tcW w:w="392" w:type="dxa"/>
          </w:tcPr>
          <w:p w14:paraId="1BC84A9E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</w:tcPr>
          <w:p w14:paraId="6DE3554E" w14:textId="77777777" w:rsidR="00805300" w:rsidRPr="00C5676B" w:rsidRDefault="00805300" w:rsidP="00C5676B">
            <w:r w:rsidRPr="00C5676B">
              <w:t xml:space="preserve">Fotocòpia </w:t>
            </w:r>
            <w:r>
              <w:t xml:space="preserve">de </w:t>
            </w:r>
            <w:r w:rsidRPr="00C5676B">
              <w:t xml:space="preserve">títols o certificats </w:t>
            </w:r>
            <w:r w:rsidR="000D1F7D">
              <w:t>de</w:t>
            </w:r>
            <w:r>
              <w:t xml:space="preserve"> </w:t>
            </w:r>
            <w:r w:rsidRPr="00C5676B">
              <w:t>formació específica</w:t>
            </w:r>
            <w:r>
              <w:t xml:space="preserve"> realitzada</w:t>
            </w:r>
          </w:p>
        </w:tc>
      </w:tr>
      <w:tr w:rsidR="00805300" w14:paraId="7154FC58" w14:textId="77777777" w:rsidTr="00AC230D">
        <w:tc>
          <w:tcPr>
            <w:tcW w:w="392" w:type="dxa"/>
          </w:tcPr>
          <w:p w14:paraId="226D2FDB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</w:tcPr>
          <w:p w14:paraId="51D19BDB" w14:textId="77777777" w:rsidR="00805300" w:rsidRPr="00C5676B" w:rsidRDefault="00805300" w:rsidP="00BA00D3">
            <w:r>
              <w:t>F</w:t>
            </w:r>
            <w:r w:rsidRPr="00C5676B">
              <w:t>otocòpia coneixement llengua castellana (</w:t>
            </w:r>
            <w:r>
              <w:t xml:space="preserve"> per a </w:t>
            </w:r>
            <w:r w:rsidRPr="00C5676B">
              <w:t>persones estrangeres)</w:t>
            </w:r>
          </w:p>
        </w:tc>
      </w:tr>
      <w:tr w:rsidR="008377B1" w14:paraId="7047F4DD" w14:textId="77777777" w:rsidTr="00AC230D">
        <w:tc>
          <w:tcPr>
            <w:tcW w:w="392" w:type="dxa"/>
          </w:tcPr>
          <w:p w14:paraId="6461A95D" w14:textId="77777777" w:rsidR="008377B1" w:rsidRDefault="008377B1" w:rsidP="00FC0623">
            <w:pPr>
              <w:rPr>
                <w:b/>
              </w:rPr>
            </w:pPr>
          </w:p>
        </w:tc>
        <w:tc>
          <w:tcPr>
            <w:tcW w:w="8930" w:type="dxa"/>
          </w:tcPr>
          <w:p w14:paraId="11AB361F" w14:textId="77777777" w:rsidR="008377B1" w:rsidRDefault="008377B1" w:rsidP="00BA00D3">
            <w:r>
              <w:t>Altres</w:t>
            </w:r>
          </w:p>
        </w:tc>
      </w:tr>
    </w:tbl>
    <w:p w14:paraId="1389A591" w14:textId="77777777" w:rsidR="00C1327B" w:rsidRDefault="00C1327B" w:rsidP="00D856A8">
      <w:pPr>
        <w:spacing w:after="0" w:line="240" w:lineRule="auto"/>
        <w:jc w:val="both"/>
      </w:pPr>
    </w:p>
    <w:p w14:paraId="22A17914" w14:textId="77777777" w:rsidR="002B768E" w:rsidRDefault="002B768E" w:rsidP="00D856A8">
      <w:pPr>
        <w:spacing w:after="0" w:line="240" w:lineRule="auto"/>
        <w:jc w:val="both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768E" w14:paraId="0FDD2345" w14:textId="77777777" w:rsidTr="00AC230D">
        <w:tc>
          <w:tcPr>
            <w:tcW w:w="9322" w:type="dxa"/>
          </w:tcPr>
          <w:p w14:paraId="27AEC018" w14:textId="77777777" w:rsidR="00C61847" w:rsidRDefault="002B768E" w:rsidP="002B768E">
            <w:pPr>
              <w:jc w:val="both"/>
            </w:pPr>
            <w:r w:rsidRPr="00A94879">
              <w:t>Dono consent</w:t>
            </w:r>
            <w:r>
              <w:t>iment a la consulta i al tractament de les dades de caràcter personal segons s’indica al punt 1</w:t>
            </w:r>
            <w:r w:rsidR="00EA23A7">
              <w:t>1</w:t>
            </w:r>
            <w:r>
              <w:t xml:space="preserve"> de les presents bases. </w:t>
            </w:r>
          </w:p>
          <w:p w14:paraId="760C2BA9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4BF3F585" w14:textId="77777777" w:rsidR="002B768E" w:rsidRPr="005D56F5" w:rsidRDefault="002B768E" w:rsidP="00D856A8">
            <w:pPr>
              <w:jc w:val="both"/>
            </w:pPr>
          </w:p>
          <w:p w14:paraId="691EC45C" w14:textId="77777777" w:rsidR="002B768E" w:rsidRDefault="002B768E" w:rsidP="002B768E">
            <w:pPr>
              <w:jc w:val="both"/>
            </w:pPr>
            <w:r>
              <w:t>El Prat de Llobregat.,</w:t>
            </w:r>
            <w:r w:rsidR="0030058B">
              <w:t xml:space="preserve"> a _____________</w:t>
            </w:r>
            <w:proofErr w:type="spellStart"/>
            <w:r>
              <w:t>de</w:t>
            </w:r>
            <w:r w:rsidR="0030058B">
              <w:t>______________________</w:t>
            </w:r>
            <w:r>
              <w:t>de</w:t>
            </w:r>
            <w:proofErr w:type="spellEnd"/>
            <w:r w:rsidR="0030058B">
              <w:t>_______________</w:t>
            </w:r>
            <w:r>
              <w:t xml:space="preserve"> </w:t>
            </w:r>
          </w:p>
          <w:p w14:paraId="5C5FDD7B" w14:textId="77777777" w:rsidR="002B768E" w:rsidRDefault="002B768E" w:rsidP="002B768E">
            <w:pPr>
              <w:jc w:val="both"/>
            </w:pPr>
          </w:p>
          <w:p w14:paraId="64C08C47" w14:textId="77777777" w:rsidR="002B768E" w:rsidRDefault="002B768E" w:rsidP="002B768E">
            <w:pPr>
              <w:jc w:val="both"/>
            </w:pPr>
          </w:p>
          <w:p w14:paraId="49D25C67" w14:textId="77777777" w:rsidR="002B768E" w:rsidRDefault="002B768E" w:rsidP="002B768E">
            <w:pPr>
              <w:jc w:val="both"/>
            </w:pPr>
          </w:p>
          <w:p w14:paraId="262FC8BE" w14:textId="77777777" w:rsidR="0030058B" w:rsidRDefault="0030058B" w:rsidP="002B768E">
            <w:pPr>
              <w:jc w:val="both"/>
            </w:pPr>
          </w:p>
          <w:p w14:paraId="1234D507" w14:textId="77777777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319ECA9C" w14:textId="77777777" w:rsidR="002B768E" w:rsidRDefault="002B768E" w:rsidP="00D856A8">
      <w:pPr>
        <w:spacing w:after="0" w:line="240" w:lineRule="auto"/>
        <w:jc w:val="both"/>
      </w:pPr>
    </w:p>
    <w:p w14:paraId="33CF9385" w14:textId="77777777" w:rsidR="002B768E" w:rsidRDefault="002B768E" w:rsidP="00A94879"/>
    <w:sectPr w:rsidR="002B768E" w:rsidSect="00AC230D">
      <w:headerReference w:type="default" r:id="rId7"/>
      <w:footerReference w:type="default" r:id="rId8"/>
      <w:pgSz w:w="11906" w:h="16838" w:code="9"/>
      <w:pgMar w:top="1985" w:right="1416" w:bottom="1276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A334" w14:textId="77777777" w:rsidR="00C17544" w:rsidRDefault="00C17544" w:rsidP="00A94879">
      <w:pPr>
        <w:spacing w:after="0" w:line="240" w:lineRule="auto"/>
      </w:pPr>
      <w:r>
        <w:separator/>
      </w:r>
    </w:p>
  </w:endnote>
  <w:endnote w:type="continuationSeparator" w:id="0">
    <w:p w14:paraId="1AA1F697" w14:textId="77777777" w:rsidR="00C17544" w:rsidRDefault="00C17544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E022" w14:textId="77777777" w:rsidR="00A94879" w:rsidRPr="00EA23A7" w:rsidRDefault="00EA23A7" w:rsidP="00EA23A7">
    <w:pPr>
      <w:pStyle w:val="Piedepgina"/>
      <w:tabs>
        <w:tab w:val="clear" w:pos="8504"/>
      </w:tabs>
      <w:jc w:val="both"/>
      <w:rPr>
        <w:rFonts w:ascii="Verdana" w:hAnsi="Verdana"/>
        <w:sz w:val="12"/>
        <w:szCs w:val="12"/>
      </w:rPr>
    </w:pPr>
    <w:r w:rsidRPr="00D16A08">
      <w:rPr>
        <w:rFonts w:ascii="Verdana" w:hAnsi="Verdana"/>
        <w:sz w:val="12"/>
        <w:szCs w:val="12"/>
      </w:rPr>
      <w:t>Aigües</w:t>
    </w:r>
    <w:r>
      <w:rPr>
        <w:rFonts w:ascii="Verdana" w:hAnsi="Verdana"/>
        <w:sz w:val="12"/>
        <w:szCs w:val="12"/>
      </w:rPr>
      <w:t xml:space="preserve"> del Prat SA. Plaça de l’Aigua, 1. 08820 El Prat de Llobregat. R M Barcelona. Tom 27 211; foli 11; full B115786. NIF A58623406. </w:t>
    </w:r>
    <w:hyperlink r:id="rId1" w:history="1">
      <w:r w:rsidRPr="006F3264">
        <w:rPr>
          <w:rStyle w:val="Hipervnculo"/>
          <w:rFonts w:ascii="Verdana" w:hAnsi="Verdana"/>
          <w:sz w:val="12"/>
          <w:szCs w:val="12"/>
        </w:rPr>
        <w:t>www.aiguesdelprat.cat</w:t>
      </w:r>
    </w:hyperlink>
    <w:r>
      <w:rPr>
        <w:rFonts w:ascii="Verdana" w:hAnsi="Verdana"/>
        <w:sz w:val="12"/>
        <w:szCs w:val="12"/>
      </w:rPr>
      <w:t xml:space="preserve">; </w:t>
    </w:r>
    <w:hyperlink r:id="rId2" w:history="1">
      <w:r w:rsidRPr="006F3264">
        <w:rPr>
          <w:rStyle w:val="Hipervnculo"/>
          <w:rFonts w:ascii="Verdana" w:hAnsi="Verdana"/>
          <w:sz w:val="12"/>
          <w:szCs w:val="12"/>
        </w:rPr>
        <w:t>info@aiguedelprat.cat</w:t>
      </w:r>
    </w:hyperlink>
    <w:r>
      <w:rPr>
        <w:rFonts w:ascii="Verdana" w:hAnsi="Verdana"/>
        <w:sz w:val="12"/>
        <w:szCs w:val="12"/>
      </w:rPr>
      <w:t>. Telèfon 93 479 35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0D842" w14:textId="77777777" w:rsidR="00C17544" w:rsidRDefault="00C17544" w:rsidP="00A94879">
      <w:pPr>
        <w:spacing w:after="0" w:line="240" w:lineRule="auto"/>
      </w:pPr>
      <w:r>
        <w:separator/>
      </w:r>
    </w:p>
  </w:footnote>
  <w:footnote w:type="continuationSeparator" w:id="0">
    <w:p w14:paraId="69D9A1F0" w14:textId="77777777" w:rsidR="00C17544" w:rsidRDefault="00C17544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85A9" w14:textId="77777777" w:rsidR="00A94879" w:rsidRDefault="00693675" w:rsidP="00693675">
    <w:pPr>
      <w:pStyle w:val="Encabezado"/>
      <w:jc w:val="center"/>
    </w:pPr>
    <w:r>
      <w:object w:dxaOrig="13003" w:dyaOrig="2325" w14:anchorId="1077C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0.75pt;height:31.5pt">
          <v:imagedata r:id="rId1" o:title=""/>
        </v:shape>
        <o:OLEObject Type="Embed" ProgID="PBrush" ShapeID="_x0000_i1026" DrawAspect="Content" ObjectID="_184277785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3E1B"/>
    <w:rsid w:val="000A23E0"/>
    <w:rsid w:val="000D1F7D"/>
    <w:rsid w:val="001C6188"/>
    <w:rsid w:val="00221C83"/>
    <w:rsid w:val="00245C44"/>
    <w:rsid w:val="00251B60"/>
    <w:rsid w:val="00256309"/>
    <w:rsid w:val="00276361"/>
    <w:rsid w:val="002B768E"/>
    <w:rsid w:val="0030058B"/>
    <w:rsid w:val="004425F7"/>
    <w:rsid w:val="00456D2B"/>
    <w:rsid w:val="00486B53"/>
    <w:rsid w:val="004A237F"/>
    <w:rsid w:val="004B5A7D"/>
    <w:rsid w:val="004E4D05"/>
    <w:rsid w:val="005D56F5"/>
    <w:rsid w:val="00661344"/>
    <w:rsid w:val="00693675"/>
    <w:rsid w:val="006F3264"/>
    <w:rsid w:val="007B52A1"/>
    <w:rsid w:val="00805300"/>
    <w:rsid w:val="00810F3C"/>
    <w:rsid w:val="008377B1"/>
    <w:rsid w:val="0085158E"/>
    <w:rsid w:val="008567EF"/>
    <w:rsid w:val="008A5AAD"/>
    <w:rsid w:val="00915058"/>
    <w:rsid w:val="00931011"/>
    <w:rsid w:val="009F7BA8"/>
    <w:rsid w:val="00A91A6F"/>
    <w:rsid w:val="00A94879"/>
    <w:rsid w:val="00AC230D"/>
    <w:rsid w:val="00B86FC2"/>
    <w:rsid w:val="00B9234D"/>
    <w:rsid w:val="00BA00D3"/>
    <w:rsid w:val="00BA3E5A"/>
    <w:rsid w:val="00C1327B"/>
    <w:rsid w:val="00C17544"/>
    <w:rsid w:val="00C31100"/>
    <w:rsid w:val="00C5676B"/>
    <w:rsid w:val="00C61847"/>
    <w:rsid w:val="00CE71B0"/>
    <w:rsid w:val="00D16A08"/>
    <w:rsid w:val="00D202A6"/>
    <w:rsid w:val="00D22022"/>
    <w:rsid w:val="00D856A8"/>
    <w:rsid w:val="00E36A0C"/>
    <w:rsid w:val="00E622A3"/>
    <w:rsid w:val="00EA23A7"/>
    <w:rsid w:val="00F54DCA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23D7"/>
  <w14:defaultImageDpi w14:val="0"/>
  <w15:docId w15:val="{90578FB1-8A78-4103-8F1A-F8104848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4879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4879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EA2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guedelprat.cat" TargetMode="External"/><Relationship Id="rId1" Type="http://schemas.openxmlformats.org/officeDocument/2006/relationships/hyperlink" Target="http://www.aiguesdelpra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98C7-CF02-482B-896A-21979B4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1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ateo</dc:creator>
  <cp:keywords/>
  <dc:description/>
  <cp:lastModifiedBy>Marta Ferrando Prades</cp:lastModifiedBy>
  <cp:revision>2</cp:revision>
  <cp:lastPrinted>2023-04-04T09:00:00Z</cp:lastPrinted>
  <dcterms:created xsi:type="dcterms:W3CDTF">2026-06-12T11:58:00Z</dcterms:created>
  <dcterms:modified xsi:type="dcterms:W3CDTF">2026-06-12T11:58:00Z</dcterms:modified>
</cp:coreProperties>
</file>